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0378A6">
        <w:rPr>
          <w:sz w:val="22"/>
          <w:szCs w:val="22"/>
          <w:lang w:eastAsia="sk-SK"/>
        </w:rPr>
        <w:t>5. Treasure Europe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</w:t>
      </w:r>
      <w:r w:rsidR="000378A6">
        <w:rPr>
          <w:sz w:val="22"/>
          <w:szCs w:val="22"/>
          <w:lang w:eastAsia="sk-SK"/>
        </w:rPr>
        <w:t>Jókaiho  4103/38</w:t>
      </w:r>
      <w:r w:rsidR="00D5417E">
        <w:rPr>
          <w:sz w:val="22"/>
          <w:szCs w:val="22"/>
          <w:lang w:eastAsia="sk-SK"/>
        </w:rPr>
        <w:t>,</w:t>
      </w:r>
      <w:r w:rsidR="000378A6">
        <w:rPr>
          <w:sz w:val="22"/>
          <w:szCs w:val="22"/>
          <w:lang w:eastAsia="sk-SK"/>
        </w:rPr>
        <w:t xml:space="preserve">  94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378A6">
        <w:rPr>
          <w:sz w:val="22"/>
          <w:szCs w:val="22"/>
          <w:lang w:val="cs-CZ"/>
        </w:rPr>
        <w:t>5199711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</w:t>
      </w:r>
      <w:r w:rsidR="000378A6">
        <w:rPr>
          <w:sz w:val="22"/>
          <w:szCs w:val="22"/>
          <w:lang w:eastAsia="sk-SK"/>
        </w:rPr>
        <w:t>09.10.2018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0378A6">
        <w:rPr>
          <w:rFonts w:cs="Arial Narrow"/>
          <w:sz w:val="22"/>
          <w:szCs w:val="22"/>
        </w:rPr>
        <w:t>09.10.2018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</w:t>
      </w:r>
      <w:r w:rsidR="000378A6">
        <w:rPr>
          <w:sz w:val="22"/>
          <w:szCs w:val="22"/>
        </w:rPr>
        <w:t>nemá v účtovnej evidencii</w:t>
      </w:r>
      <w:r w:rsidR="00F62229">
        <w:rPr>
          <w:sz w:val="22"/>
          <w:szCs w:val="22"/>
        </w:rPr>
        <w:t xml:space="preserve"> dlhodobý hmotný majetok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0378A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Firma neeviduje zásoby</w:t>
      </w:r>
      <w:r w:rsidR="00F62229">
        <w:rPr>
          <w:sz w:val="22"/>
          <w:szCs w:val="22"/>
        </w:rPr>
        <w:t>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0378A6" w:rsidP="00F62229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neeviduje p</w:t>
      </w:r>
      <w:r w:rsidR="00F62229" w:rsidRPr="00F62229">
        <w:rPr>
          <w:sz w:val="22"/>
          <w:szCs w:val="22"/>
        </w:rPr>
        <w:t>ohľadávky</w:t>
      </w:r>
      <w:r>
        <w:rPr>
          <w:sz w:val="22"/>
          <w:szCs w:val="22"/>
        </w:rPr>
        <w:t>.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0378A6">
        <w:rPr>
          <w:sz w:val="22"/>
          <w:szCs w:val="22"/>
        </w:rPr>
        <w:t>10000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0378A6">
        <w:rPr>
          <w:sz w:val="22"/>
          <w:szCs w:val="22"/>
        </w:rPr>
        <w:t xml:space="preserve"> neeviduje žiadne </w:t>
      </w:r>
      <w:r>
        <w:rPr>
          <w:sz w:val="22"/>
          <w:szCs w:val="22"/>
        </w:rPr>
        <w:t xml:space="preserve"> záväzky</w:t>
      </w:r>
      <w:r w:rsidR="000378A6"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931145" w:rsidRPr="00D90FC4" w:rsidRDefault="000378A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irma neeviduje dlhodobý hmotný majetok.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62244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62244" w:rsidRPr="00337C6C" w:rsidRDefault="0026224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62244" w:rsidRPr="00337C6C" w:rsidRDefault="00262244" w:rsidP="0026224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62244" w:rsidRPr="00337C6C" w:rsidRDefault="00262244" w:rsidP="003664A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62244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62244" w:rsidRPr="00337C6C" w:rsidRDefault="0026224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62244" w:rsidRPr="00337C6C" w:rsidRDefault="00262244" w:rsidP="002622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62244" w:rsidRPr="00337C6C" w:rsidRDefault="00262244" w:rsidP="003664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2244" w:rsidRPr="00337C6C" w:rsidTr="00AA6642">
        <w:tc>
          <w:tcPr>
            <w:tcW w:w="2046" w:type="pct"/>
            <w:vAlign w:val="center"/>
          </w:tcPr>
          <w:p w:rsidR="00262244" w:rsidRPr="00337C6C" w:rsidRDefault="0026224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62244" w:rsidRPr="00337C6C" w:rsidRDefault="00262244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62244" w:rsidRPr="00337C6C" w:rsidRDefault="00262244" w:rsidP="003664A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2244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62244" w:rsidRPr="00337C6C" w:rsidRDefault="0026224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62244" w:rsidRPr="00337C6C" w:rsidRDefault="0026224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62244" w:rsidRPr="00337C6C" w:rsidRDefault="00262244" w:rsidP="003664A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224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62244" w:rsidRPr="00337C6C" w:rsidRDefault="0026224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62244" w:rsidRPr="00337C6C" w:rsidRDefault="00262244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62244" w:rsidRPr="00337C6C" w:rsidRDefault="00262244" w:rsidP="003664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224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62244" w:rsidRPr="00337C6C" w:rsidRDefault="0026224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62244" w:rsidRPr="00337C6C" w:rsidRDefault="00262244" w:rsidP="002622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62244" w:rsidRPr="00337C6C" w:rsidRDefault="00262244" w:rsidP="003664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01" w:rsidRDefault="00EE1001" w:rsidP="00347C39">
      <w:pPr>
        <w:spacing w:before="0" w:after="0" w:line="240" w:lineRule="auto"/>
      </w:pPr>
      <w:r>
        <w:separator/>
      </w:r>
    </w:p>
  </w:endnote>
  <w:endnote w:type="continuationSeparator" w:id="1">
    <w:p w:rsidR="00EE1001" w:rsidRDefault="00EE10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7D20F2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7D20F2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01" w:rsidRDefault="00EE1001" w:rsidP="00347C39">
      <w:pPr>
        <w:spacing w:before="0" w:after="0" w:line="240" w:lineRule="auto"/>
      </w:pPr>
      <w:r>
        <w:separator/>
      </w:r>
    </w:p>
  </w:footnote>
  <w:footnote w:type="continuationSeparator" w:id="1">
    <w:p w:rsidR="00EE1001" w:rsidRDefault="00EE10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Pr="00931145" w:rsidRDefault="00103022" w:rsidP="003C53B4">
    <w:pPr>
      <w:pStyle w:val="lfej"/>
      <w:ind w:right="360"/>
      <w:rPr>
        <w:lang w:val="sk-SK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575723">
                  <w:rPr>
                    <w:rFonts w:ascii="Arial" w:hAnsi="Arial"/>
                    <w:szCs w:val="20"/>
                    <w:lang w:val="cs-CZ"/>
                  </w:rPr>
                  <w:t>2120853658</w:t>
                </w:r>
              </w:p>
              <w:p w:rsidR="00575723" w:rsidRDefault="00575723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575723">
                  <w:rPr>
                    <w:rFonts w:ascii="Arial" w:hAnsi="Arial"/>
                    <w:szCs w:val="20"/>
                    <w:lang w:val="cs-CZ"/>
                  </w:rPr>
                  <w:t>51997118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  <w:r w:rsidR="00931145">
      <w:rPr>
        <w:lang w:val="sk-SK"/>
      </w:rPr>
      <w:t>4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378A6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0100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08F8"/>
    <w:rsid w:val="001F201C"/>
    <w:rsid w:val="001F44EC"/>
    <w:rsid w:val="001F5A8E"/>
    <w:rsid w:val="001F5E0E"/>
    <w:rsid w:val="001F67E7"/>
    <w:rsid w:val="002068F6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62244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4AB"/>
    <w:rsid w:val="00366DBC"/>
    <w:rsid w:val="003764E6"/>
    <w:rsid w:val="003912C4"/>
    <w:rsid w:val="003944C1"/>
    <w:rsid w:val="003A732E"/>
    <w:rsid w:val="003B4E8B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5723"/>
    <w:rsid w:val="00576E34"/>
    <w:rsid w:val="005819E7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0F2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114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81D7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1001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29DF-E6AD-465D-826F-5906BAF3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6-22T12:05:00Z</cp:lastPrinted>
  <dcterms:created xsi:type="dcterms:W3CDTF">2019-08-05T06:55:00Z</dcterms:created>
  <dcterms:modified xsi:type="dcterms:W3CDTF">2019-08-05T06:55:00Z</dcterms:modified>
</cp:coreProperties>
</file>